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610D6E" w:rsidR="00AC756A" w:rsidP="00AC756A" w:rsidRDefault="00AC756A" w14:paraId="3759E08F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ОДЕССКИЙ НАЦИОНАЛЬНЫЙ ПОЛИТЕХНИЧЕСКИЙ УНИВЕРСИТЕТ</w:t>
      </w:r>
    </w:p>
    <w:p xmlns:wp14="http://schemas.microsoft.com/office/word/2010/wordml" w:rsidRPr="00610D6E" w:rsidR="00AC756A" w:rsidP="00AC756A" w:rsidRDefault="00AC756A" w14:paraId="6E9EB437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ИНСТИТУТ КОМПЬЮТЕРНЫХ СИСТЕМ</w:t>
      </w:r>
    </w:p>
    <w:p xmlns:wp14="http://schemas.microsoft.com/office/word/2010/wordml" w:rsidRPr="00610D6E" w:rsidR="00AC756A" w:rsidP="00AC756A" w:rsidRDefault="00AC756A" w14:paraId="2CDBA04E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КАФЕДРА «КОМПЬЮТЕРНЫЕ ИНТЕЛЛЕКТУАЛЬНЫЕ СИСТЕМЫ И СЕТИ»</w:t>
      </w:r>
    </w:p>
    <w:p xmlns:wp14="http://schemas.microsoft.com/office/word/2010/wordml" w:rsidRPr="00610D6E" w:rsidR="00D06153" w:rsidP="00AC756A" w:rsidRDefault="00D06153" w14:paraId="672A665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37501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DAB6C7B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2EB378F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A05A80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A39BBE3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1C8F396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72A3D3E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D0B940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9A9287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Протокол</w:t>
      </w:r>
    </w:p>
    <w:p xmlns:wp14="http://schemas.microsoft.com/office/word/2010/wordml" w:rsidRPr="00610D6E" w:rsidR="00AC756A" w:rsidP="00AC756A" w:rsidRDefault="00AC756A" w14:paraId="5B148413" wp14:textId="00394698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Лабораторной работы №1</w:t>
      </w:r>
    </w:p>
    <w:p xmlns:wp14="http://schemas.microsoft.com/office/word/2010/wordml" w:rsidRPr="00610D6E" w:rsidR="00AC756A" w:rsidP="00AC756A" w:rsidRDefault="00AC756A" w14:paraId="1E220A91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по дисциплине</w:t>
      </w:r>
    </w:p>
    <w:p xmlns:wp14="http://schemas.microsoft.com/office/word/2010/wordml" w:rsidRPr="00610D6E" w:rsidR="00AC756A" w:rsidP="00AC756A" w:rsidRDefault="00AC756A" w14:paraId="1C576F36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«Системное программное обеспечение»</w:t>
      </w:r>
    </w:p>
    <w:p xmlns:wp14="http://schemas.microsoft.com/office/word/2010/wordml" w:rsidRPr="00610D6E" w:rsidR="00AC756A" w:rsidP="00AC756A" w:rsidRDefault="00AC756A" w14:paraId="590FCFA8" wp14:textId="77777777">
      <w:pPr>
        <w:spacing w:line="360" w:lineRule="auto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>тема</w:t>
      </w:r>
    </w:p>
    <w:p xmlns:wp14="http://schemas.microsoft.com/office/word/2010/wordml" w:rsidRPr="00610D6E" w:rsidR="00AC756A" w:rsidP="3F6AFEF5" w:rsidRDefault="00AC756A" w14:paraId="6D00F644" wp14:textId="0449DC43">
      <w:pPr>
        <w:pStyle w:val="a"/>
        <w:spacing w:line="360" w:lineRule="auto"/>
        <w:jc w:val="center"/>
        <w:rPr>
          <w:sz w:val="28"/>
          <w:szCs w:val="28"/>
        </w:rPr>
      </w:pPr>
      <w:proofErr w:type="gramStart"/>
      <w:r w:rsidRPr="52D4C6E6" w:rsidR="52D4C6E6">
        <w:rPr>
          <w:sz w:val="28"/>
          <w:szCs w:val="28"/>
        </w:rPr>
        <w:t>«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Работа</w:t>
      </w:r>
      <w:proofErr w:type="gramEnd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командной строкой </w:t>
      </w:r>
      <w:proofErr w:type="spell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Linux</w:t>
      </w:r>
      <w:proofErr w:type="spellEnd"/>
      <w:r w:rsidRPr="52D4C6E6" w:rsidR="52D4C6E6">
        <w:rPr>
          <w:sz w:val="28"/>
          <w:szCs w:val="28"/>
        </w:rPr>
        <w:t xml:space="preserve"> </w:t>
      </w:r>
      <w:r w:rsidRPr="52D4C6E6" w:rsidR="52D4C6E6">
        <w:rPr>
          <w:sz w:val="28"/>
          <w:szCs w:val="28"/>
        </w:rPr>
        <w:t>»</w:t>
      </w:r>
    </w:p>
    <w:p xmlns:wp14="http://schemas.microsoft.com/office/word/2010/wordml" w:rsidRPr="00610D6E" w:rsidR="00AC756A" w:rsidP="00AC756A" w:rsidRDefault="00AC756A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B94D5A5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610D6E" w:rsidRDefault="00610D6E" w14:paraId="76F9BBB4" wp14:textId="77777777">
      <w:pPr>
        <w:spacing w:line="360" w:lineRule="auto"/>
        <w:ind w:left="3540" w:firstLine="708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 xml:space="preserve"> </w:t>
      </w:r>
      <w:r w:rsidRPr="52D4C6E6" w:rsidR="52D4C6E6">
        <w:rPr>
          <w:sz w:val="28"/>
          <w:szCs w:val="28"/>
        </w:rPr>
        <w:t>Сделал:</w:t>
      </w:r>
    </w:p>
    <w:p xmlns:wp14="http://schemas.microsoft.com/office/word/2010/wordml" w:rsidRPr="00610D6E" w:rsidR="00AC756A" w:rsidP="00AC756A" w:rsidRDefault="00AC756A" w14:paraId="1572C643" wp14:textId="1FD03EE0">
      <w:pPr>
        <w:spacing w:line="360" w:lineRule="auto"/>
        <w:jc w:val="right"/>
        <w:rPr>
          <w:sz w:val="28"/>
          <w:szCs w:val="28"/>
          <w:lang w:val="uk-UA"/>
        </w:rPr>
      </w:pPr>
      <w:r w:rsidRPr="52D4C6E6" w:rsidR="52D4C6E6">
        <w:rPr>
          <w:sz w:val="28"/>
          <w:szCs w:val="28"/>
          <w:lang w:val="uk-UA"/>
        </w:rPr>
        <w:t xml:space="preserve">Студент </w:t>
      </w:r>
      <w:proofErr w:type="spellStart"/>
      <w:r w:rsidRPr="52D4C6E6" w:rsidR="52D4C6E6">
        <w:rPr>
          <w:sz w:val="28"/>
          <w:szCs w:val="28"/>
          <w:lang w:val="uk-UA"/>
        </w:rPr>
        <w:t>группы</w:t>
      </w:r>
      <w:proofErr w:type="spellEnd"/>
      <w:r w:rsidRPr="52D4C6E6" w:rsidR="52D4C6E6">
        <w:rPr>
          <w:sz w:val="28"/>
          <w:szCs w:val="28"/>
          <w:lang w:val="uk-UA"/>
        </w:rPr>
        <w:t xml:space="preserve"> АМ-182</w:t>
      </w:r>
    </w:p>
    <w:p xmlns:wp14="http://schemas.microsoft.com/office/word/2010/wordml" w:rsidRPr="00610D6E" w:rsidR="00AC756A" w:rsidP="00610D6E" w:rsidRDefault="00610D6E" w14:paraId="1F7CADA9" wp14:textId="440EA59C">
      <w:pPr>
        <w:spacing w:line="360" w:lineRule="auto"/>
        <w:ind w:left="4956" w:firstLine="708"/>
        <w:rPr>
          <w:sz w:val="28"/>
          <w:szCs w:val="28"/>
          <w:lang w:val="uk-UA"/>
        </w:rPr>
      </w:pPr>
      <w:r w:rsidRPr="52D4C6E6" w:rsidR="52D4C6E6">
        <w:rPr>
          <w:sz w:val="28"/>
          <w:szCs w:val="28"/>
          <w:lang w:val="uk-UA"/>
        </w:rPr>
        <w:t xml:space="preserve">          </w:t>
      </w:r>
      <w:proofErr w:type="spellStart"/>
      <w:r w:rsidRPr="52D4C6E6" w:rsidR="52D4C6E6">
        <w:rPr>
          <w:sz w:val="28"/>
          <w:szCs w:val="28"/>
          <w:lang w:val="uk-UA"/>
        </w:rPr>
        <w:t>Борщёв</w:t>
      </w:r>
      <w:proofErr w:type="spellEnd"/>
      <w:r w:rsidRPr="52D4C6E6" w:rsidR="52D4C6E6">
        <w:rPr>
          <w:sz w:val="28"/>
          <w:szCs w:val="28"/>
          <w:lang w:val="uk-UA"/>
        </w:rPr>
        <w:t xml:space="preserve"> Николай</w:t>
      </w:r>
    </w:p>
    <w:p xmlns:wp14="http://schemas.microsoft.com/office/word/2010/wordml" w:rsidRPr="00610D6E" w:rsidR="00AC756A" w:rsidP="00610D6E" w:rsidRDefault="00610D6E" w14:paraId="76A7C802" wp14:textId="77777777">
      <w:pPr>
        <w:spacing w:line="360" w:lineRule="auto"/>
        <w:ind w:left="4248"/>
        <w:jc w:val="center"/>
        <w:rPr>
          <w:sz w:val="28"/>
          <w:szCs w:val="28"/>
        </w:rPr>
      </w:pPr>
      <w:r w:rsidRPr="52D4C6E6" w:rsidR="52D4C6E6">
        <w:rPr>
          <w:sz w:val="28"/>
          <w:szCs w:val="28"/>
          <w:lang w:val="uk-UA"/>
        </w:rPr>
        <w:t xml:space="preserve">      </w:t>
      </w:r>
      <w:proofErr w:type="spellStart"/>
      <w:r w:rsidRPr="52D4C6E6" w:rsidR="52D4C6E6">
        <w:rPr>
          <w:sz w:val="28"/>
          <w:szCs w:val="28"/>
          <w:lang w:val="uk-UA"/>
        </w:rPr>
        <w:t>Проверил</w:t>
      </w:r>
      <w:proofErr w:type="spellEnd"/>
      <w:r w:rsidRPr="52D4C6E6" w:rsidR="52D4C6E6">
        <w:rPr>
          <w:sz w:val="28"/>
          <w:szCs w:val="28"/>
        </w:rPr>
        <w:t>:</w:t>
      </w:r>
    </w:p>
    <w:p xmlns:wp14="http://schemas.microsoft.com/office/word/2010/wordml" w:rsidRPr="00610D6E" w:rsidR="00AC756A" w:rsidP="00610D6E" w:rsidRDefault="00610D6E" w14:paraId="70E78728" wp14:textId="77777777">
      <w:pPr>
        <w:spacing w:line="360" w:lineRule="auto"/>
        <w:ind w:left="4248" w:firstLine="708"/>
        <w:jc w:val="center"/>
        <w:rPr>
          <w:sz w:val="28"/>
          <w:szCs w:val="28"/>
        </w:rPr>
      </w:pPr>
      <w:r w:rsidRPr="52D4C6E6" w:rsidR="52D4C6E6">
        <w:rPr>
          <w:sz w:val="28"/>
          <w:szCs w:val="28"/>
        </w:rPr>
        <w:t xml:space="preserve">    </w:t>
      </w:r>
      <w:r w:rsidRPr="52D4C6E6" w:rsidR="52D4C6E6">
        <w:rPr>
          <w:sz w:val="28"/>
          <w:szCs w:val="28"/>
        </w:rPr>
        <w:t>Кузнецов Н.А.</w:t>
      </w:r>
    </w:p>
    <w:p xmlns:wp14="http://schemas.microsoft.com/office/word/2010/wordml" w:rsidRPr="00610D6E" w:rsidR="00AC756A" w:rsidP="00AC756A" w:rsidRDefault="00AC756A" w14:paraId="3DEEC669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7F4AFC8" wp14:textId="77777777">
      <w:pPr>
        <w:spacing w:line="360" w:lineRule="auto"/>
        <w:jc w:val="center"/>
        <w:rPr>
          <w:sz w:val="28"/>
          <w:szCs w:val="28"/>
          <w:lang w:val="uk-UA"/>
        </w:rPr>
      </w:pPr>
      <w:r w:rsidRPr="52D4C6E6" w:rsidR="52D4C6E6">
        <w:rPr>
          <w:sz w:val="28"/>
          <w:szCs w:val="28"/>
          <w:lang w:val="uk-UA"/>
        </w:rPr>
        <w:t>Одесса 2020</w:t>
      </w:r>
    </w:p>
    <w:p w:rsidR="52D4C6E6" w:rsidP="52D4C6E6" w:rsidRDefault="52D4C6E6" w14:paraId="22E110F8" w14:textId="1EAAD108">
      <w:pPr>
        <w:rPr>
          <w:sz w:val="28"/>
          <w:szCs w:val="28"/>
        </w:rPr>
      </w:pPr>
      <w:r w:rsidRPr="52D4C6E6">
        <w:rPr>
          <w:sz w:val="28"/>
          <w:szCs w:val="28"/>
        </w:rPr>
        <w:br w:type="page"/>
      </w:r>
    </w:p>
    <w:p xmlns:wp14="http://schemas.microsoft.com/office/word/2010/wordml" w:rsidRPr="00610D6E" w:rsidR="00AC756A" w:rsidP="7AC94C2C" w:rsidRDefault="00AC756A" w14:paraId="726468E9" wp14:textId="15BCD286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52D4C6E6" w:rsidR="52D4C6E6">
        <w:rPr>
          <w:b w:val="1"/>
          <w:bCs w:val="1"/>
          <w:sz w:val="28"/>
          <w:szCs w:val="28"/>
        </w:rPr>
        <w:t>Перечень заданий к лабораторной работе</w:t>
      </w:r>
    </w:p>
    <w:p w:rsidR="52D4C6E6" w:rsidP="52D4C6E6" w:rsidRDefault="52D4C6E6" w14:paraId="0DB21F2D" w14:textId="39CBA20F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Ознакомиться с командами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Linux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Выполнить команды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top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ree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ps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различными</w:t>
      </w:r>
    </w:p>
    <w:p w:rsidR="52D4C6E6" w:rsidP="52D4C6E6" w:rsidRDefault="52D4C6E6" w14:paraId="579EF9E4" w14:textId="00BDDD81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пциями.</w:t>
      </w:r>
    </w:p>
    <w:p w:rsidR="52D4C6E6" w:rsidP="52D4C6E6" w:rsidRDefault="52D4C6E6" w14:paraId="2CE4BDA3" w14:textId="23E9B1D9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2A1EFCD6" w14:textId="452E03FE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210B5961" wp14:anchorId="37C1C213">
            <wp:extent cx="5934076" cy="4667248"/>
            <wp:effectExtent l="0" t="0" r="0" b="0"/>
            <wp:docPr id="3141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5dd3b7e28e45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Top</w:t>
      </w:r>
      <w:proofErr w:type="spellEnd"/>
    </w:p>
    <w:p w:rsidR="52D4C6E6" w:rsidP="52D4C6E6" w:rsidRDefault="52D4C6E6" w14:paraId="58E412D9" w14:textId="410F520F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52D4C6E6" w:rsidP="52D4C6E6" w:rsidRDefault="52D4C6E6" w14:paraId="649413A3" w14:textId="65B3CA40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jc w:val="center"/>
        <w:rPr>
          <w:sz w:val="28"/>
          <w:szCs w:val="28"/>
        </w:rPr>
      </w:pPr>
      <w:r>
        <w:drawing>
          <wp:inline wp14:editId="1CB54B91" wp14:anchorId="5BEDB1DA">
            <wp:extent cx="5934076" cy="857250"/>
            <wp:effectExtent l="0" t="0" r="0" b="0"/>
            <wp:docPr id="636726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fc60e9b95c4a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D4C6E6" w:rsidR="52D4C6E6">
        <w:rPr>
          <w:sz w:val="28"/>
          <w:szCs w:val="28"/>
        </w:rPr>
        <w:t>Free</w:t>
      </w:r>
    </w:p>
    <w:p w:rsidR="52D4C6E6" w:rsidP="52D4C6E6" w:rsidRDefault="52D4C6E6" w14:paraId="3C646AEA" w14:textId="758D7F95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4F0F12F2" w14:textId="23464E45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jc w:val="center"/>
        <w:rPr>
          <w:sz w:val="28"/>
          <w:szCs w:val="28"/>
        </w:rPr>
      </w:pPr>
      <w:r>
        <w:drawing>
          <wp:inline wp14:editId="079CEF04" wp14:anchorId="61AD1D61">
            <wp:extent cx="3028950" cy="962025"/>
            <wp:effectExtent l="0" t="0" r="0" b="0"/>
            <wp:docPr id="1444646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38501c3acd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152B4B4A" w14:textId="28DAC0E2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jc w:val="center"/>
        <w:rPr>
          <w:sz w:val="28"/>
          <w:szCs w:val="28"/>
        </w:rPr>
      </w:pPr>
      <w:proofErr w:type="spellStart"/>
      <w:r w:rsidRPr="52D4C6E6" w:rsidR="52D4C6E6">
        <w:rPr>
          <w:sz w:val="28"/>
          <w:szCs w:val="28"/>
        </w:rPr>
        <w:t>ps</w:t>
      </w:r>
      <w:proofErr w:type="spellEnd"/>
    </w:p>
    <w:p w:rsidR="52D4C6E6" w:rsidP="52D4C6E6" w:rsidRDefault="52D4C6E6" w14:paraId="77A98FAA" w14:textId="7DADAA07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64953D95" w14:textId="554C828A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.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ойти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свой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омашнии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̆ каталог. Для этого нужно сделать команду</w:t>
      </w:r>
    </w:p>
    <w:p w:rsidR="52D4C6E6" w:rsidP="52D4C6E6" w:rsidRDefault="52D4C6E6" w14:paraId="628D0C84" w14:textId="6A59CDE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d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~</w:t>
      </w:r>
    </w:p>
    <w:p w:rsidR="52D4C6E6" w:rsidP="52D4C6E6" w:rsidRDefault="52D4C6E6" w14:paraId="1CA10BB0" w14:textId="64AABE23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4D44768B" w14:textId="7B814B74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077A18DE" wp14:anchorId="01449A87">
            <wp:extent cx="5934076" cy="3581400"/>
            <wp:effectExtent l="0" t="0" r="0" b="0"/>
            <wp:docPr id="2144937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c8438aa3114e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5DFDBDA0" w14:textId="4EE68B3D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2E50AD1E" w14:textId="0E64BFA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 находитесь в своем рабочем каталоге. Здесь хранятся ваши пользовательские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ы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астройки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ограмм, которые вы используете.</w:t>
      </w:r>
    </w:p>
    <w:p w:rsidR="52D4C6E6" w:rsidP="52D4C6E6" w:rsidRDefault="52D4C6E6" w14:paraId="096DADB9" w14:textId="75A8112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51919EEE" w14:textId="6FF041C1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 Создать следующую структуру каталогов и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ов</w:t>
      </w:r>
      <w:proofErr w:type="spellEnd"/>
    </w:p>
    <w:p w:rsidR="52D4C6E6" w:rsidP="52D4C6E6" w:rsidRDefault="52D4C6E6" w14:paraId="546F8044" w14:textId="6D8DB99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) в домашнем каталоге создать каталог </w:t>
      </w:r>
      <w:proofErr w:type="spell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inform</w:t>
      </w:r>
      <w:proofErr w:type="spellEnd"/>
    </w:p>
    <w:p w:rsidR="52D4C6E6" w:rsidP="52D4C6E6" w:rsidRDefault="52D4C6E6" w14:paraId="13EC84FE" w14:textId="7DFFF93B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597E98BD" wp14:anchorId="63324216">
            <wp:extent cx="2748189" cy="1397272"/>
            <wp:effectExtent l="0" t="0" r="0" b="0"/>
            <wp:docPr id="600153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0b8108245d48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89" cy="13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12453D03" w14:textId="3D394D0D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)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ерейти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каталог и </w:t>
      </w:r>
      <w:proofErr w:type="spell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inform</w:t>
      </w:r>
      <w:proofErr w:type="spellEnd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в нем каталог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lab1</w:t>
      </w:r>
    </w:p>
    <w:p w:rsidR="52D4C6E6" w:rsidP="52D4C6E6" w:rsidRDefault="52D4C6E6" w14:paraId="7D77B825" w14:textId="3A894B49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50342A36" wp14:anchorId="6BEB224A">
            <wp:extent cx="4286250" cy="733425"/>
            <wp:effectExtent l="0" t="0" r="0" b="0"/>
            <wp:docPr id="1249699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81b0e434c345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24413C64" w14:textId="76211CBE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) Внутри каталога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lab1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каталог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atalog1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ile1(например, используя</w:t>
      </w:r>
    </w:p>
    <w:p w:rsidR="52D4C6E6" w:rsidP="52D4C6E6" w:rsidRDefault="52D4C6E6" w14:paraId="251C16A2" w14:textId="263F18CB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манду </w:t>
      </w:r>
      <w:proofErr w:type="spell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echo</w:t>
      </w:r>
      <w:proofErr w:type="spellEnd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каталог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catalog2. </w:t>
      </w:r>
      <w:proofErr w:type="spell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ерейти</w:t>
      </w:r>
      <w:proofErr w:type="spellEnd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каталог catalog2.</w:t>
      </w:r>
    </w:p>
    <w:p w:rsidR="52D4C6E6" w:rsidP="52D4C6E6" w:rsidRDefault="52D4C6E6" w14:paraId="01863956" w14:textId="2AF584F4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107AA9C5" wp14:anchorId="69AD568C">
            <wp:extent cx="4181475" cy="1083201"/>
            <wp:effectExtent l="0" t="0" r="0" b="0"/>
            <wp:docPr id="1944145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32f671c5f34d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71CE92BC" w14:textId="6AA10C96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) Внутри каталога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catalog2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ы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ile3 и file</w:t>
      </w:r>
      <w:proofErr w:type="gram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proofErr w:type="gram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аталог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atalog3</w:t>
      </w:r>
    </w:p>
    <w:p w:rsidR="52D4C6E6" w:rsidP="52D4C6E6" w:rsidRDefault="52D4C6E6" w14:paraId="65BEA9A9" w14:textId="6AA10C96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54C04AFE" wp14:anchorId="562675CF">
            <wp:extent cx="4805962" cy="923925"/>
            <wp:effectExtent l="0" t="0" r="0" b="0"/>
            <wp:docPr id="70003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5b316269a446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321F3FE7" w14:textId="17E6C5FC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) Внутри каталога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catalog3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file5,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жесткую ссылку на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file1,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жесткую</w:t>
      </w:r>
    </w:p>
    <w:p w:rsidR="52D4C6E6" w:rsidP="52D4C6E6" w:rsidRDefault="52D4C6E6" w14:paraId="2AB60A84" w14:textId="32436E8F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сылку на каталог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atalog2.</w:t>
      </w:r>
    </w:p>
    <w:p w:rsidR="52D4C6E6" w:rsidP="52D4C6E6" w:rsidRDefault="52D4C6E6" w14:paraId="3103D606" w14:textId="3E41A061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52F8676D" wp14:anchorId="2EE20252">
            <wp:extent cx="5934076" cy="752475"/>
            <wp:effectExtent l="0" t="0" r="0" b="0"/>
            <wp:docPr id="1511092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f8460048245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48BD3542" w14:textId="658A26B0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6C408814" wp14:anchorId="59424A01">
            <wp:extent cx="5934076" cy="514350"/>
            <wp:effectExtent l="0" t="0" r="0" b="0"/>
            <wp:docPr id="1479116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c90b79396a40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00733E88" w14:textId="0184C29B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62F34EF3" wp14:anchorId="4134CA8F">
            <wp:extent cx="5934076" cy="381000"/>
            <wp:effectExtent l="0" t="0" r="0" b="0"/>
            <wp:docPr id="538226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e96fd560b546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09E17F90" w14:textId="543FA734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 w:rsidRPr="52D4C6E6" w:rsidR="52D4C6E6">
        <w:rPr>
          <w:sz w:val="28"/>
          <w:szCs w:val="28"/>
        </w:rPr>
        <w:t xml:space="preserve">В ОС </w:t>
      </w:r>
      <w:proofErr w:type="spellStart"/>
      <w:r w:rsidRPr="52D4C6E6" w:rsidR="52D4C6E6">
        <w:rPr>
          <w:sz w:val="28"/>
          <w:szCs w:val="28"/>
        </w:rPr>
        <w:t>Linux</w:t>
      </w:r>
      <w:proofErr w:type="spellEnd"/>
      <w:r w:rsidRPr="52D4C6E6" w:rsidR="52D4C6E6">
        <w:rPr>
          <w:sz w:val="28"/>
          <w:szCs w:val="28"/>
        </w:rPr>
        <w:t xml:space="preserve"> нельзя создать жёсткую ссылку на директорию </w:t>
      </w:r>
    </w:p>
    <w:p w:rsidR="52D4C6E6" w:rsidP="52D4C6E6" w:rsidRDefault="52D4C6E6" w14:paraId="1B85675D" w14:textId="170E8695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</w:p>
    <w:p w:rsidR="52D4C6E6" w:rsidP="52D4C6E6" w:rsidRDefault="52D4C6E6" w14:paraId="3120CC88" w14:textId="4D56F49F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6) Создать в каталоге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lab1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имволичесткую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сылку </w:t>
      </w:r>
      <w:proofErr w:type="spellStart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_link</w:t>
      </w:r>
      <w:proofErr w:type="spellEnd"/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2D4C6E6" w:rsidR="52D4C6E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ile5</w:t>
      </w:r>
    </w:p>
    <w:p w:rsidR="52D4C6E6" w:rsidP="52D4C6E6" w:rsidRDefault="52D4C6E6" w14:paraId="634911A0" w14:textId="787B5868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4A2F4D5E" w14:textId="197862F9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sz w:val="28"/>
          <w:szCs w:val="28"/>
        </w:rPr>
      </w:pPr>
      <w:r>
        <w:drawing>
          <wp:inline wp14:editId="5F29FB2F" wp14:anchorId="53FB2F64">
            <wp:extent cx="5934076" cy="1228725"/>
            <wp:effectExtent l="0" t="0" r="0" b="0"/>
            <wp:docPr id="679183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ac5a0cc1914a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7E89A9A5" w14:textId="5AB528C0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659AC04B" w14:textId="2F660D98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4. Запустить программу MC (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Midnight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ommander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):</w:t>
      </w:r>
    </w:p>
    <w:p w:rsidR="52D4C6E6" w:rsidP="52D4C6E6" w:rsidRDefault="52D4C6E6" w14:paraId="0BCA0D13" w14:textId="1412B655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mc</w:t>
      </w:r>
      <w:proofErr w:type="spellEnd"/>
    </w:p>
    <w:p w:rsidR="52D4C6E6" w:rsidP="52D4C6E6" w:rsidRDefault="52D4C6E6" w14:paraId="46CAD75F" w14:textId="1E3BAEFB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десь вы можете посмотреть структуру созданных вами каталогов и просмотреть содержимое </w:t>
      </w:r>
      <w:proofErr w:type="spellStart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йлов</w:t>
      </w:r>
      <w:proofErr w:type="spellEnd"/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2D4C6E6" w:rsidP="52D4C6E6" w:rsidRDefault="52D4C6E6" w14:paraId="30F5DCB5" w14:textId="003132D4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D4C6E6" w:rsidP="52D4C6E6" w:rsidRDefault="52D4C6E6" w14:paraId="3C2213F8" w14:textId="71255F12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</w:pPr>
      <w:r>
        <w:drawing>
          <wp:inline wp14:editId="6BC1947E" wp14:anchorId="33EF0933">
            <wp:extent cx="4410075" cy="1609725"/>
            <wp:effectExtent l="0" t="0" r="0" b="0"/>
            <wp:docPr id="1760483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a0eebcb2084b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24CA775F" w14:textId="19992FE6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</w:pPr>
      <w:r>
        <w:drawing>
          <wp:inline wp14:editId="24C4955F" wp14:anchorId="4AFE2B14">
            <wp:extent cx="5934076" cy="3352800"/>
            <wp:effectExtent l="0" t="0" r="0" b="0"/>
            <wp:docPr id="262546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7f6721f4054b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340DE2BE" w14:textId="67601A6D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</w:pPr>
      <w:r>
        <w:drawing>
          <wp:inline wp14:editId="5B94DE4C" wp14:anchorId="031A3B47">
            <wp:extent cx="5934076" cy="1162050"/>
            <wp:effectExtent l="0" t="0" r="0" b="0"/>
            <wp:docPr id="17726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549620a9984a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7803D59B" w14:textId="572273BA">
      <w:pPr>
        <w:pStyle w:val="a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52D4C6E6" w:rsidP="52D4C6E6" w:rsidRDefault="52D4C6E6" w14:paraId="648A197B" w14:textId="46727A5C">
      <w:pP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D4C6E6" w:rsidR="52D4C6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5. Выполнить команды с 16-й по 20-ю.</w:t>
      </w:r>
    </w:p>
    <w:p w:rsidR="52D4C6E6" w:rsidP="52D4C6E6" w:rsidRDefault="52D4C6E6" w14:paraId="65219265" w14:textId="0270B074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</w:rPr>
      </w:pPr>
      <w:r w:rsidRPr="52D4C6E6" w:rsidR="52D4C6E6">
        <w:rPr>
          <w:sz w:val="28"/>
          <w:szCs w:val="28"/>
        </w:rPr>
        <w:t>Whoami</w:t>
      </w:r>
    </w:p>
    <w:p w:rsidR="52D4C6E6" w:rsidP="52D4C6E6" w:rsidRDefault="52D4C6E6" w14:paraId="5E297F40" w14:textId="3A716D0C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>
        <w:drawing>
          <wp:inline wp14:editId="46BCB21C" wp14:anchorId="103FC91B">
            <wp:extent cx="3305175" cy="590550"/>
            <wp:effectExtent l="0" t="0" r="0" b="0"/>
            <wp:docPr id="694716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6c79d8a72544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35FA4620" w14:textId="7E3326CB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proofErr w:type="spellStart"/>
      <w:r w:rsidR="52D4C6E6">
        <w:rPr/>
        <w:t>Date</w:t>
      </w:r>
      <w:proofErr w:type="spellEnd"/>
      <w:r w:rsidR="52D4C6E6">
        <w:rPr/>
        <w:t xml:space="preserve"> –u</w:t>
      </w:r>
    </w:p>
    <w:p w:rsidR="52D4C6E6" w:rsidP="52D4C6E6" w:rsidRDefault="52D4C6E6" w14:paraId="7FC33D1B" w14:textId="279F7A11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>
        <w:drawing>
          <wp:inline wp14:editId="6D3E10A8" wp14:anchorId="3FA10773">
            <wp:extent cx="3552825" cy="428625"/>
            <wp:effectExtent l="0" t="0" r="0" b="0"/>
            <wp:docPr id="124187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4d812b4ae146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5682931D" w14:textId="40C55662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 w:rsidR="52D4C6E6">
        <w:rPr/>
        <w:t>Uptime</w:t>
      </w:r>
    </w:p>
    <w:p w:rsidR="52D4C6E6" w:rsidRDefault="52D4C6E6" w14:paraId="65502357" w14:textId="34239B5F">
      <w:r>
        <w:br w:type="page"/>
      </w:r>
    </w:p>
    <w:p w:rsidR="52D4C6E6" w:rsidP="52D4C6E6" w:rsidRDefault="52D4C6E6" w14:paraId="490026F4" w14:textId="50E27393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>
        <w:drawing>
          <wp:inline wp14:editId="3B8F2A09" wp14:anchorId="27DFB110">
            <wp:extent cx="5410198" cy="428625"/>
            <wp:effectExtent l="0" t="0" r="0" b="0"/>
            <wp:docPr id="1888374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72f2ae42d644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5569C3B0" w14:textId="35279297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 w:rsidR="52D4C6E6">
        <w:rPr/>
        <w:t xml:space="preserve">Df </w:t>
      </w:r>
    </w:p>
    <w:p w:rsidR="52D4C6E6" w:rsidP="52D4C6E6" w:rsidRDefault="52D4C6E6" w14:paraId="666A0C2D" w14:textId="5C679C82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>
        <w:drawing>
          <wp:inline wp14:editId="5DAE3F53" wp14:anchorId="0900F9D6">
            <wp:extent cx="5238748" cy="762000"/>
            <wp:effectExtent l="0" t="0" r="0" b="0"/>
            <wp:docPr id="864778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6a2ae54e1540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4C6E6" w:rsidP="52D4C6E6" w:rsidRDefault="52D4C6E6" w14:paraId="7B98E7E1" w14:textId="5AC60359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 w:rsidR="52D4C6E6">
        <w:rPr/>
        <w:t>grep</w:t>
      </w:r>
    </w:p>
    <w:p w:rsidR="52D4C6E6" w:rsidP="52D4C6E6" w:rsidRDefault="52D4C6E6" w14:paraId="14EB5498" w14:textId="074CA1C4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>
        <w:drawing>
          <wp:inline wp14:editId="52D1C916" wp14:anchorId="1D070664">
            <wp:extent cx="5429250" cy="495300"/>
            <wp:effectExtent l="0" t="0" r="0" b="0"/>
            <wp:docPr id="1979457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e160c60e734a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26FE18D9"/>
    <w:rsid w:val="31E0EF84"/>
    <w:rsid w:val="3F6AFEF5"/>
    <w:rsid w:val="4F88ED51"/>
    <w:rsid w:val="52D4C6E6"/>
    <w:rsid w:val="553EC78C"/>
    <w:rsid w:val="556D7F87"/>
    <w:rsid w:val="67D281C4"/>
    <w:rsid w:val="7AC94C2C"/>
    <w:rsid w:val="7B1B8970"/>
    <w:rsid w:val="7DD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D3572E"/>
  <w15:chartTrackingRefBased/>
  <w15:docId w15:val="{4c96c990-9406-4dc4-8275-44a50e4544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0e5dd3b7e28e45a4" /><Relationship Type="http://schemas.openxmlformats.org/officeDocument/2006/relationships/image" Target="/media/image8.png" Id="R66fc60e9b95c4aec" /><Relationship Type="http://schemas.openxmlformats.org/officeDocument/2006/relationships/image" Target="/media/image9.png" Id="Rbb38501c3acd4293" /><Relationship Type="http://schemas.openxmlformats.org/officeDocument/2006/relationships/image" Target="/media/imagea.png" Id="Rc8c8438aa3114edd" /><Relationship Type="http://schemas.openxmlformats.org/officeDocument/2006/relationships/image" Target="/media/imageb.png" Id="R2d0b8108245d482c" /><Relationship Type="http://schemas.openxmlformats.org/officeDocument/2006/relationships/image" Target="/media/image10.png" Id="Rcd81b0e434c34543" /><Relationship Type="http://schemas.openxmlformats.org/officeDocument/2006/relationships/image" Target="/media/image11.png" Id="R4832f671c5f34d7d" /><Relationship Type="http://schemas.openxmlformats.org/officeDocument/2006/relationships/image" Target="/media/image12.png" Id="R1a5b316269a4466f" /><Relationship Type="http://schemas.openxmlformats.org/officeDocument/2006/relationships/image" Target="/media/image13.png" Id="Rd98f8460048245be" /><Relationship Type="http://schemas.openxmlformats.org/officeDocument/2006/relationships/image" Target="/media/image14.png" Id="Rf3c90b79396a4035" /><Relationship Type="http://schemas.openxmlformats.org/officeDocument/2006/relationships/image" Target="/media/image15.png" Id="Rd9e96fd560b546b4" /><Relationship Type="http://schemas.openxmlformats.org/officeDocument/2006/relationships/image" Target="/media/image16.png" Id="Rf9ac5a0cc1914ac2" /><Relationship Type="http://schemas.openxmlformats.org/officeDocument/2006/relationships/image" Target="/media/image17.png" Id="Reca0eebcb2084b24" /><Relationship Type="http://schemas.openxmlformats.org/officeDocument/2006/relationships/image" Target="/media/image18.png" Id="R797f6721f4054be0" /><Relationship Type="http://schemas.openxmlformats.org/officeDocument/2006/relationships/image" Target="/media/image19.png" Id="R07549620a9984af7" /><Relationship Type="http://schemas.openxmlformats.org/officeDocument/2006/relationships/image" Target="/media/image1a.png" Id="Rc66c79d8a725441f" /><Relationship Type="http://schemas.openxmlformats.org/officeDocument/2006/relationships/image" Target="/media/image1b.png" Id="R374d812b4ae146b8" /><Relationship Type="http://schemas.openxmlformats.org/officeDocument/2006/relationships/image" Target="/media/image1c.png" Id="Rb672f2ae42d644ca" /><Relationship Type="http://schemas.openxmlformats.org/officeDocument/2006/relationships/image" Target="/media/image1d.png" Id="R076a2ae54e154008" /><Relationship Type="http://schemas.openxmlformats.org/officeDocument/2006/relationships/image" Target="/media/image1e.png" Id="R02e160c60e734ae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shchov Nick</dc:creator>
  <keywords/>
  <dc:description/>
  <lastModifiedBy>Borshchov Nick</lastModifiedBy>
  <revision>10</revision>
  <dcterms:created xsi:type="dcterms:W3CDTF">2021-03-06T17:34:09.0478593Z</dcterms:created>
  <dcterms:modified xsi:type="dcterms:W3CDTF">2021-03-06T18:00:35.4199123Z</dcterms:modified>
</coreProperties>
</file>